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80" w:rsidRPr="007C0B80" w:rsidRDefault="00EA1195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  <w:bookmarkStart w:id="0" w:name="_GoBack"/>
      <w:bookmarkEnd w:id="0"/>
      <w:r>
        <w:rPr>
          <w:rFonts w:asciiTheme="minorEastAsia" w:hAnsiTheme="minorEastAsia" w:cs="Times New Roman" w:hint="eastAsia"/>
          <w:color w:val="000000" w:themeColor="text1"/>
          <w:sz w:val="22"/>
        </w:rPr>
        <w:t>別記様式第５</w:t>
      </w:r>
      <w:r w:rsidR="007C0B80" w:rsidRPr="007C0B80">
        <w:rPr>
          <w:rFonts w:asciiTheme="minorEastAsia" w:hAnsiTheme="minorEastAsia" w:cs="Times New Roman" w:hint="eastAsia"/>
          <w:color w:val="000000" w:themeColor="text1"/>
          <w:sz w:val="22"/>
        </w:rPr>
        <w:t>号</w:t>
      </w:r>
      <w:r w:rsidR="00C35153">
        <w:rPr>
          <w:rFonts w:asciiTheme="minorEastAsia" w:hAnsiTheme="minorEastAsia" w:cs="Times New Roman" w:hint="eastAsia"/>
          <w:color w:val="000000" w:themeColor="text1"/>
          <w:sz w:val="22"/>
        </w:rPr>
        <w:t>（第</w:t>
      </w:r>
      <w:r w:rsidR="00816035">
        <w:rPr>
          <w:rFonts w:asciiTheme="minorEastAsia" w:hAnsiTheme="minorEastAsia" w:cs="Times New Roman" w:hint="eastAsia"/>
          <w:color w:val="000000" w:themeColor="text1"/>
          <w:sz w:val="22"/>
        </w:rPr>
        <w:t>９</w:t>
      </w:r>
      <w:r w:rsidR="00C35153">
        <w:rPr>
          <w:rFonts w:asciiTheme="minorEastAsia" w:hAnsiTheme="minorEastAsia" w:cs="Times New Roman" w:hint="eastAsia"/>
          <w:color w:val="000000" w:themeColor="text1"/>
          <w:sz w:val="22"/>
        </w:rPr>
        <w:t>条関係</w:t>
      </w:r>
      <w:r w:rsidR="007C0B80" w:rsidRPr="007C0B80">
        <w:rPr>
          <w:rFonts w:asciiTheme="minorEastAsia" w:hAnsiTheme="minorEastAsia" w:cs="Times New Roman" w:hint="eastAsia"/>
          <w:color w:val="000000" w:themeColor="text1"/>
          <w:sz w:val="22"/>
        </w:rPr>
        <w:t>）</w:t>
      </w:r>
    </w:p>
    <w:p w:rsidR="007C0B80" w:rsidRPr="007C0B80" w:rsidRDefault="007C0B80" w:rsidP="00C35153">
      <w:pPr>
        <w:widowControl/>
        <w:wordWrap w:val="0"/>
        <w:autoSpaceDE w:val="0"/>
        <w:autoSpaceDN w:val="0"/>
        <w:spacing w:line="340" w:lineRule="exact"/>
        <w:ind w:left="1100" w:hanging="440"/>
        <w:jc w:val="right"/>
        <w:rPr>
          <w:rFonts w:asciiTheme="minorEastAsia" w:hAnsiTheme="minorEastAsia" w:cs="Times New Roman"/>
          <w:color w:val="000000" w:themeColor="text1"/>
          <w:sz w:val="22"/>
        </w:rPr>
      </w:pPr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 xml:space="preserve">番　　　　　　</w:t>
      </w:r>
      <w:r w:rsidR="00C35153">
        <w:rPr>
          <w:rFonts w:asciiTheme="minorEastAsia" w:hAnsiTheme="minorEastAsia" w:cs="Times New Roman" w:hint="eastAsia"/>
          <w:color w:val="000000" w:themeColor="text1"/>
          <w:sz w:val="22"/>
        </w:rPr>
        <w:t xml:space="preserve">号　</w:t>
      </w:r>
    </w:p>
    <w:p w:rsidR="007C0B80" w:rsidRPr="007C0B80" w:rsidRDefault="007C0B80" w:rsidP="00C35153">
      <w:pPr>
        <w:widowControl/>
        <w:wordWrap w:val="0"/>
        <w:autoSpaceDE w:val="0"/>
        <w:autoSpaceDN w:val="0"/>
        <w:spacing w:line="340" w:lineRule="exact"/>
        <w:ind w:left="1100" w:hanging="440"/>
        <w:jc w:val="right"/>
        <w:rPr>
          <w:rFonts w:asciiTheme="minorEastAsia" w:hAnsiTheme="minorEastAsia" w:cs="Times New Roman"/>
          <w:color w:val="000000" w:themeColor="text1"/>
          <w:sz w:val="22"/>
        </w:rPr>
      </w:pPr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>平成　年　月　日</w:t>
      </w:r>
      <w:r w:rsidR="00C35153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</w:t>
      </w:r>
    </w:p>
    <w:p w:rsidR="007C0B80" w:rsidRPr="007C0B80" w:rsidRDefault="007C0B80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F1A7B" w:rsidP="00C35153">
      <w:pPr>
        <w:widowControl/>
        <w:autoSpaceDE w:val="0"/>
        <w:autoSpaceDN w:val="0"/>
        <w:spacing w:line="340" w:lineRule="exact"/>
        <w:ind w:firstLineChars="100" w:firstLine="22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sz w:val="22"/>
        </w:rPr>
        <w:t>大町町長</w:t>
      </w:r>
      <w:r w:rsidR="007C0B80" w:rsidRPr="007C0B80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　　　様</w:t>
      </w:r>
    </w:p>
    <w:p w:rsidR="007C0B80" w:rsidRPr="007C0B80" w:rsidRDefault="007C0B80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C0B80" w:rsidP="007F1A7B">
      <w:pPr>
        <w:widowControl/>
        <w:wordWrap w:val="0"/>
        <w:autoSpaceDE w:val="0"/>
        <w:autoSpaceDN w:val="0"/>
        <w:spacing w:line="340" w:lineRule="exact"/>
        <w:ind w:left="1100" w:hanging="44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7C0B80">
        <w:rPr>
          <w:rFonts w:ascii="Century" w:eastAsia="ＭＳ 明朝" w:hAnsi="Century" w:cs="Times New Roman" w:hint="eastAsia"/>
          <w:color w:val="000000" w:themeColor="text1"/>
          <w:sz w:val="22"/>
        </w:rPr>
        <w:t>申請者</w:t>
      </w:r>
      <w:r w:rsidR="00C35153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　　</w:t>
      </w:r>
      <w:r w:rsidRPr="007C0B80">
        <w:rPr>
          <w:rFonts w:ascii="ＭＳ 明朝" w:eastAsia="ＭＳ 明朝" w:hAnsi="ＭＳ 明朝" w:cs="Times New Roman" w:hint="eastAsia"/>
          <w:color w:val="000000" w:themeColor="text1"/>
          <w:sz w:val="22"/>
        </w:rPr>
        <w:t>氏</w:t>
      </w:r>
      <w:r w:rsidR="007F1A7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Pr="007C0B8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名　　印</w:t>
      </w:r>
      <w:r w:rsidR="00C35153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</w:p>
    <w:p w:rsidR="007C0B80" w:rsidRPr="007C0B80" w:rsidRDefault="007C0B80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C0B80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C0B80" w:rsidP="005A6688">
      <w:pPr>
        <w:widowControl/>
        <w:autoSpaceDE w:val="0"/>
        <w:autoSpaceDN w:val="0"/>
        <w:spacing w:line="340" w:lineRule="exact"/>
        <w:jc w:val="center"/>
        <w:rPr>
          <w:rFonts w:asciiTheme="minorEastAsia" w:hAnsiTheme="minorEastAsia" w:cs="Times New Roman"/>
          <w:color w:val="000000" w:themeColor="text1"/>
          <w:sz w:val="22"/>
        </w:rPr>
      </w:pPr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>平成　　年度</w:t>
      </w:r>
      <w:r w:rsidR="007F1A7B">
        <w:rPr>
          <w:rFonts w:asciiTheme="minorEastAsia" w:hAnsiTheme="minorEastAsia" w:cs="Times New Roman" w:hint="eastAsia"/>
          <w:color w:val="000000" w:themeColor="text1"/>
          <w:sz w:val="22"/>
        </w:rPr>
        <w:t>大町町</w:t>
      </w:r>
      <w:r w:rsidR="00505359" w:rsidRPr="00505359">
        <w:rPr>
          <w:rFonts w:asciiTheme="minorEastAsia" w:hAnsiTheme="minorEastAsia" w:cs="Times New Roman" w:hint="eastAsia"/>
          <w:color w:val="000000" w:themeColor="text1"/>
          <w:sz w:val="22"/>
        </w:rPr>
        <w:t>集落営農組織法人化推進事業</w:t>
      </w:r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>費補助金交付請求書</w:t>
      </w:r>
    </w:p>
    <w:p w:rsidR="007C0B80" w:rsidRDefault="007C0B80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505359" w:rsidRPr="007C0B80" w:rsidRDefault="00505359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C0B80" w:rsidP="004D6483">
      <w:pPr>
        <w:widowControl/>
        <w:autoSpaceDE w:val="0"/>
        <w:autoSpaceDN w:val="0"/>
        <w:spacing w:line="340" w:lineRule="exact"/>
        <w:ind w:firstLineChars="100" w:firstLine="220"/>
        <w:rPr>
          <w:rFonts w:asciiTheme="minorEastAsia" w:hAnsiTheme="minorEastAsia" w:cs="Times New Roman"/>
          <w:color w:val="000000" w:themeColor="text1"/>
          <w:sz w:val="22"/>
        </w:rPr>
      </w:pPr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 xml:space="preserve">平成　　年　　月　　</w:t>
      </w:r>
      <w:proofErr w:type="gramStart"/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>日付け</w:t>
      </w:r>
      <w:proofErr w:type="gramEnd"/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第　　　号で額の確定通知があった平成　　年度</w:t>
      </w:r>
      <w:r w:rsidR="007F1A7B">
        <w:rPr>
          <w:rFonts w:asciiTheme="minorEastAsia" w:hAnsiTheme="minorEastAsia" w:cs="Times New Roman" w:hint="eastAsia"/>
          <w:color w:val="000000" w:themeColor="text1"/>
          <w:sz w:val="22"/>
        </w:rPr>
        <w:t>大町町</w:t>
      </w:r>
      <w:r w:rsidR="00505359" w:rsidRPr="00505359">
        <w:rPr>
          <w:rFonts w:asciiTheme="minorEastAsia" w:hAnsiTheme="minorEastAsia" w:cs="Times New Roman" w:hint="eastAsia"/>
          <w:color w:val="000000" w:themeColor="text1"/>
          <w:sz w:val="22"/>
        </w:rPr>
        <w:t>集落営農組織法人化推進事業</w:t>
      </w:r>
      <w:r w:rsidR="007F1A7B">
        <w:rPr>
          <w:rFonts w:asciiTheme="minorEastAsia" w:hAnsiTheme="minorEastAsia" w:cs="Times New Roman" w:hint="eastAsia"/>
          <w:color w:val="000000" w:themeColor="text1"/>
          <w:sz w:val="22"/>
        </w:rPr>
        <w:t>費補助金について、下記金額を交付されるよう大町町</w:t>
      </w:r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>補助金等交付規則及び</w:t>
      </w:r>
      <w:r w:rsidR="007F1A7B">
        <w:rPr>
          <w:rFonts w:asciiTheme="minorEastAsia" w:hAnsiTheme="minorEastAsia" w:cs="Times New Roman" w:hint="eastAsia"/>
          <w:color w:val="000000" w:themeColor="text1"/>
          <w:sz w:val="22"/>
        </w:rPr>
        <w:t>大町町</w:t>
      </w:r>
      <w:r w:rsidR="00505359" w:rsidRPr="00505359">
        <w:rPr>
          <w:rFonts w:asciiTheme="minorEastAsia" w:hAnsiTheme="minorEastAsia" w:cs="Times New Roman" w:hint="eastAsia"/>
          <w:color w:val="000000" w:themeColor="text1"/>
          <w:sz w:val="22"/>
        </w:rPr>
        <w:t>集落営農組織法人化推進事業</w:t>
      </w:r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>費補助金交付要綱の規定により請求します。</w:t>
      </w:r>
    </w:p>
    <w:p w:rsidR="007C0B80" w:rsidRPr="007C0B80" w:rsidRDefault="007C0B80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C0B80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C0B80" w:rsidP="005A6688">
      <w:pPr>
        <w:widowControl/>
        <w:autoSpaceDE w:val="0"/>
        <w:autoSpaceDN w:val="0"/>
        <w:spacing w:line="340" w:lineRule="exact"/>
        <w:jc w:val="center"/>
        <w:rPr>
          <w:rFonts w:asciiTheme="minorEastAsia" w:hAnsiTheme="minorEastAsia" w:cs="Times New Roman"/>
          <w:color w:val="000000" w:themeColor="text1"/>
          <w:sz w:val="22"/>
        </w:rPr>
      </w:pPr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>記</w:t>
      </w:r>
    </w:p>
    <w:p w:rsidR="007C0B80" w:rsidRPr="007C0B80" w:rsidRDefault="007C0B80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C0B80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tbl>
      <w:tblPr>
        <w:tblStyle w:val="1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16"/>
        <w:gridCol w:w="3910"/>
      </w:tblGrid>
      <w:tr w:rsidR="007C0B80" w:rsidRPr="007C0B80" w:rsidTr="00891683">
        <w:trPr>
          <w:jc w:val="center"/>
        </w:trPr>
        <w:tc>
          <w:tcPr>
            <w:tcW w:w="3916" w:type="dxa"/>
          </w:tcPr>
          <w:p w:rsidR="007C0B80" w:rsidRPr="007C0B80" w:rsidRDefault="007C0B80" w:rsidP="005A6688">
            <w:pPr>
              <w:widowControl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7C0B80">
              <w:rPr>
                <w:rFonts w:hint="eastAsia"/>
                <w:color w:val="000000" w:themeColor="text1"/>
              </w:rPr>
              <w:t>請　　　求　　　額</w:t>
            </w:r>
          </w:p>
        </w:tc>
        <w:tc>
          <w:tcPr>
            <w:tcW w:w="3910" w:type="dxa"/>
          </w:tcPr>
          <w:p w:rsidR="007C0B80" w:rsidRPr="007C0B80" w:rsidRDefault="007C0B80" w:rsidP="005A6688">
            <w:pPr>
              <w:widowControl/>
              <w:autoSpaceDE w:val="0"/>
              <w:autoSpaceDN w:val="0"/>
              <w:jc w:val="left"/>
              <w:rPr>
                <w:color w:val="000000" w:themeColor="text1"/>
              </w:rPr>
            </w:pPr>
            <w:r w:rsidRPr="007C0B80">
              <w:rPr>
                <w:rFonts w:hint="eastAsia"/>
                <w:color w:val="000000" w:themeColor="text1"/>
              </w:rPr>
              <w:t>金　　　　　　　　　円</w:t>
            </w:r>
          </w:p>
        </w:tc>
      </w:tr>
      <w:tr w:rsidR="007C0B80" w:rsidRPr="007C0B80" w:rsidTr="00891683">
        <w:trPr>
          <w:jc w:val="center"/>
        </w:trPr>
        <w:tc>
          <w:tcPr>
            <w:tcW w:w="3916" w:type="dxa"/>
          </w:tcPr>
          <w:p w:rsidR="007C0B80" w:rsidRPr="007C0B80" w:rsidRDefault="007C0B80" w:rsidP="005A6688">
            <w:pPr>
              <w:widowControl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7C0B80">
              <w:rPr>
                <w:rFonts w:hint="eastAsia"/>
                <w:color w:val="000000" w:themeColor="text1"/>
              </w:rPr>
              <w:t>（内　　訳）　確　　　定　　　額</w:t>
            </w:r>
          </w:p>
        </w:tc>
        <w:tc>
          <w:tcPr>
            <w:tcW w:w="3910" w:type="dxa"/>
          </w:tcPr>
          <w:p w:rsidR="007C0B80" w:rsidRPr="007C0B80" w:rsidRDefault="007C0B80" w:rsidP="005A6688">
            <w:pPr>
              <w:widowControl/>
              <w:autoSpaceDE w:val="0"/>
              <w:autoSpaceDN w:val="0"/>
              <w:jc w:val="left"/>
              <w:rPr>
                <w:color w:val="000000" w:themeColor="text1"/>
              </w:rPr>
            </w:pPr>
            <w:r w:rsidRPr="007C0B80">
              <w:rPr>
                <w:rFonts w:hint="eastAsia"/>
                <w:color w:val="000000" w:themeColor="text1"/>
              </w:rPr>
              <w:t>金　　　　　　　　　円</w:t>
            </w:r>
          </w:p>
        </w:tc>
      </w:tr>
      <w:tr w:rsidR="007C0B80" w:rsidRPr="007C0B80" w:rsidTr="00891683">
        <w:trPr>
          <w:jc w:val="center"/>
        </w:trPr>
        <w:tc>
          <w:tcPr>
            <w:tcW w:w="3916" w:type="dxa"/>
          </w:tcPr>
          <w:p w:rsidR="007C0B80" w:rsidRPr="007C0B80" w:rsidRDefault="007C0B80" w:rsidP="005A6688">
            <w:pPr>
              <w:widowControl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2C16E0">
              <w:rPr>
                <w:rFonts w:hint="eastAsia"/>
                <w:color w:val="000000" w:themeColor="text1"/>
                <w:spacing w:val="165"/>
                <w:kern w:val="0"/>
                <w:fitText w:val="1980" w:id="1113859328"/>
              </w:rPr>
              <w:t>交付済</w:t>
            </w:r>
            <w:r w:rsidRPr="002C16E0">
              <w:rPr>
                <w:rFonts w:hint="eastAsia"/>
                <w:color w:val="000000" w:themeColor="text1"/>
                <w:spacing w:val="15"/>
                <w:kern w:val="0"/>
                <w:fitText w:val="1980" w:id="1113859328"/>
              </w:rPr>
              <w:t>額</w:t>
            </w:r>
          </w:p>
        </w:tc>
        <w:tc>
          <w:tcPr>
            <w:tcW w:w="3910" w:type="dxa"/>
          </w:tcPr>
          <w:p w:rsidR="007C0B80" w:rsidRPr="007C0B80" w:rsidRDefault="007C0B80" w:rsidP="005A6688">
            <w:pPr>
              <w:widowControl/>
              <w:autoSpaceDE w:val="0"/>
              <w:autoSpaceDN w:val="0"/>
              <w:jc w:val="left"/>
              <w:rPr>
                <w:color w:val="000000" w:themeColor="text1"/>
              </w:rPr>
            </w:pPr>
            <w:r w:rsidRPr="007C0B80">
              <w:rPr>
                <w:rFonts w:hint="eastAsia"/>
                <w:color w:val="000000" w:themeColor="text1"/>
              </w:rPr>
              <w:t>金　　　　　　　　　円</w:t>
            </w:r>
          </w:p>
        </w:tc>
      </w:tr>
      <w:tr w:rsidR="007C0B80" w:rsidRPr="007C0B80" w:rsidTr="00891683">
        <w:trPr>
          <w:jc w:val="center"/>
        </w:trPr>
        <w:tc>
          <w:tcPr>
            <w:tcW w:w="3916" w:type="dxa"/>
          </w:tcPr>
          <w:p w:rsidR="007C0B80" w:rsidRPr="007C0B80" w:rsidRDefault="007C0B80" w:rsidP="005A6688">
            <w:pPr>
              <w:widowControl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2C16E0">
              <w:rPr>
                <w:rFonts w:hint="eastAsia"/>
                <w:color w:val="000000" w:themeColor="text1"/>
                <w:spacing w:val="90"/>
                <w:kern w:val="0"/>
                <w:fitText w:val="1980" w:id="1113859329"/>
              </w:rPr>
              <w:t>今回請求</w:t>
            </w:r>
            <w:r w:rsidRPr="002C16E0">
              <w:rPr>
                <w:rFonts w:hint="eastAsia"/>
                <w:color w:val="000000" w:themeColor="text1"/>
                <w:spacing w:val="30"/>
                <w:kern w:val="0"/>
                <w:fitText w:val="1980" w:id="1113859329"/>
              </w:rPr>
              <w:t>額</w:t>
            </w:r>
          </w:p>
        </w:tc>
        <w:tc>
          <w:tcPr>
            <w:tcW w:w="3910" w:type="dxa"/>
          </w:tcPr>
          <w:p w:rsidR="007C0B80" w:rsidRPr="007C0B80" w:rsidRDefault="007C0B80" w:rsidP="005A6688">
            <w:pPr>
              <w:widowControl/>
              <w:autoSpaceDE w:val="0"/>
              <w:autoSpaceDN w:val="0"/>
              <w:jc w:val="left"/>
              <w:rPr>
                <w:color w:val="000000" w:themeColor="text1"/>
              </w:rPr>
            </w:pPr>
            <w:r w:rsidRPr="007C0B80">
              <w:rPr>
                <w:rFonts w:hint="eastAsia"/>
                <w:color w:val="000000" w:themeColor="text1"/>
              </w:rPr>
              <w:t>金　　　　　　　　　円</w:t>
            </w:r>
          </w:p>
        </w:tc>
      </w:tr>
      <w:tr w:rsidR="007C0B80" w:rsidRPr="007C0B80" w:rsidTr="00891683">
        <w:trPr>
          <w:jc w:val="center"/>
        </w:trPr>
        <w:tc>
          <w:tcPr>
            <w:tcW w:w="3916" w:type="dxa"/>
          </w:tcPr>
          <w:p w:rsidR="007C0B80" w:rsidRPr="007C0B80" w:rsidRDefault="007C0B80" w:rsidP="005A6688">
            <w:pPr>
              <w:widowControl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2C16E0">
              <w:rPr>
                <w:rFonts w:hint="eastAsia"/>
                <w:color w:val="000000" w:themeColor="text1"/>
                <w:spacing w:val="750"/>
                <w:kern w:val="0"/>
                <w:fitText w:val="1980" w:id="1113859330"/>
              </w:rPr>
              <w:t>残</w:t>
            </w:r>
            <w:r w:rsidRPr="002C16E0">
              <w:rPr>
                <w:rFonts w:hint="eastAsia"/>
                <w:color w:val="000000" w:themeColor="text1"/>
                <w:kern w:val="0"/>
                <w:fitText w:val="1980" w:id="1113859330"/>
              </w:rPr>
              <w:t>額</w:t>
            </w:r>
          </w:p>
        </w:tc>
        <w:tc>
          <w:tcPr>
            <w:tcW w:w="3910" w:type="dxa"/>
          </w:tcPr>
          <w:p w:rsidR="007C0B80" w:rsidRPr="007C0B80" w:rsidRDefault="007C0B80" w:rsidP="005A6688">
            <w:pPr>
              <w:widowControl/>
              <w:autoSpaceDE w:val="0"/>
              <w:autoSpaceDN w:val="0"/>
              <w:jc w:val="left"/>
              <w:rPr>
                <w:color w:val="000000" w:themeColor="text1"/>
              </w:rPr>
            </w:pPr>
            <w:r w:rsidRPr="007C0B80">
              <w:rPr>
                <w:rFonts w:hint="eastAsia"/>
                <w:color w:val="000000" w:themeColor="text1"/>
              </w:rPr>
              <w:t>金　　　　　　　　　円</w:t>
            </w:r>
          </w:p>
        </w:tc>
      </w:tr>
    </w:tbl>
    <w:p w:rsidR="007C0B80" w:rsidRPr="007C0B80" w:rsidRDefault="007C0B80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C0B80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C0B80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C0B80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C0B80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C0B80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Default="007C0B80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505359" w:rsidRDefault="00505359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C0B80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Pr="007C0B80" w:rsidRDefault="007C0B80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C0B80" w:rsidRDefault="007C0B80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C35153" w:rsidRPr="007C0B80" w:rsidRDefault="00C35153" w:rsidP="005A6688">
      <w:pPr>
        <w:widowControl/>
        <w:autoSpaceDE w:val="0"/>
        <w:autoSpaceDN w:val="0"/>
        <w:spacing w:line="340" w:lineRule="exact"/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785E81" w:rsidRDefault="007C0B80" w:rsidP="005A6688">
      <w:pPr>
        <w:widowControl/>
        <w:autoSpaceDE w:val="0"/>
        <w:autoSpaceDN w:val="0"/>
        <w:spacing w:line="340" w:lineRule="exact"/>
        <w:ind w:firstLineChars="100" w:firstLine="220"/>
        <w:jc w:val="left"/>
        <w:rPr>
          <w:rFonts w:asciiTheme="minorEastAsia" w:hAnsiTheme="minorEastAsia" w:cs="Times New Roman"/>
          <w:color w:val="000000" w:themeColor="text1"/>
          <w:sz w:val="22"/>
        </w:rPr>
      </w:pPr>
      <w:r w:rsidRPr="007C0B80">
        <w:rPr>
          <w:rFonts w:asciiTheme="minorEastAsia" w:hAnsiTheme="minorEastAsia" w:cs="Times New Roman" w:hint="eastAsia"/>
          <w:color w:val="000000" w:themeColor="text1"/>
          <w:sz w:val="22"/>
        </w:rPr>
        <w:t>注１）精算払の場合の様式である。</w:t>
      </w:r>
    </w:p>
    <w:sectPr w:rsidR="00785E81" w:rsidSect="007C0B80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6E0" w:rsidRDefault="002C16E0" w:rsidP="00F0630B">
      <w:r>
        <w:separator/>
      </w:r>
    </w:p>
  </w:endnote>
  <w:endnote w:type="continuationSeparator" w:id="0">
    <w:p w:rsidR="002C16E0" w:rsidRDefault="002C16E0" w:rsidP="00F0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69B" w:rsidRDefault="005E36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6E0" w:rsidRDefault="002C16E0" w:rsidP="00F0630B">
      <w:r>
        <w:separator/>
      </w:r>
    </w:p>
  </w:footnote>
  <w:footnote w:type="continuationSeparator" w:id="0">
    <w:p w:rsidR="002C16E0" w:rsidRDefault="002C16E0" w:rsidP="00F06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69B" w:rsidRDefault="005E36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BAB"/>
    <w:multiLevelType w:val="hybridMultilevel"/>
    <w:tmpl w:val="762007D4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564D1"/>
    <w:multiLevelType w:val="hybridMultilevel"/>
    <w:tmpl w:val="FC5E4E06"/>
    <w:lvl w:ilvl="0" w:tplc="46882C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47302"/>
    <w:multiLevelType w:val="hybridMultilevel"/>
    <w:tmpl w:val="ACD058B4"/>
    <w:lvl w:ilvl="0" w:tplc="46882C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FA7849"/>
    <w:multiLevelType w:val="hybridMultilevel"/>
    <w:tmpl w:val="BBE257A0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0C7C3D"/>
    <w:multiLevelType w:val="hybridMultilevel"/>
    <w:tmpl w:val="759E973C"/>
    <w:lvl w:ilvl="0" w:tplc="01E86C4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0F705B"/>
    <w:multiLevelType w:val="hybridMultilevel"/>
    <w:tmpl w:val="762007D4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6C3BF2"/>
    <w:multiLevelType w:val="hybridMultilevel"/>
    <w:tmpl w:val="EFB0EE52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753C19"/>
    <w:multiLevelType w:val="hybridMultilevel"/>
    <w:tmpl w:val="CEF07CD2"/>
    <w:lvl w:ilvl="0" w:tplc="F3CC6C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F87BA1"/>
    <w:multiLevelType w:val="hybridMultilevel"/>
    <w:tmpl w:val="677A0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6134F2"/>
    <w:multiLevelType w:val="hybridMultilevel"/>
    <w:tmpl w:val="A7D2D75A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844C8E"/>
    <w:multiLevelType w:val="hybridMultilevel"/>
    <w:tmpl w:val="28D036EE"/>
    <w:lvl w:ilvl="0" w:tplc="97262032">
      <w:start w:val="1"/>
      <w:numFmt w:val="decimal"/>
      <w:lvlText w:val="(%1)"/>
      <w:lvlJc w:val="left"/>
      <w:pPr>
        <w:ind w:left="630" w:hanging="42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48C4EB3"/>
    <w:multiLevelType w:val="hybridMultilevel"/>
    <w:tmpl w:val="EB606D36"/>
    <w:lvl w:ilvl="0" w:tplc="6D1421A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D0F05"/>
    <w:multiLevelType w:val="hybridMultilevel"/>
    <w:tmpl w:val="3C62FF2C"/>
    <w:lvl w:ilvl="0" w:tplc="CB74A9E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D300B8"/>
    <w:multiLevelType w:val="hybridMultilevel"/>
    <w:tmpl w:val="9C865008"/>
    <w:lvl w:ilvl="0" w:tplc="6D1421A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D11905"/>
    <w:multiLevelType w:val="hybridMultilevel"/>
    <w:tmpl w:val="247E8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3447CA"/>
    <w:multiLevelType w:val="hybridMultilevel"/>
    <w:tmpl w:val="C3924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2F7B11"/>
    <w:multiLevelType w:val="hybridMultilevel"/>
    <w:tmpl w:val="01324D98"/>
    <w:lvl w:ilvl="0" w:tplc="F08CC10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73860D5"/>
    <w:multiLevelType w:val="hybridMultilevel"/>
    <w:tmpl w:val="C0E48AE8"/>
    <w:lvl w:ilvl="0" w:tplc="01E86C4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BE4C76"/>
    <w:multiLevelType w:val="hybridMultilevel"/>
    <w:tmpl w:val="762007D4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045743"/>
    <w:multiLevelType w:val="hybridMultilevel"/>
    <w:tmpl w:val="C06A3218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7B2160"/>
    <w:multiLevelType w:val="hybridMultilevel"/>
    <w:tmpl w:val="C728E47E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CAB68A7"/>
    <w:multiLevelType w:val="hybridMultilevel"/>
    <w:tmpl w:val="57EA227C"/>
    <w:lvl w:ilvl="0" w:tplc="5BE497CE">
      <w:start w:val="1"/>
      <w:numFmt w:val="decimalFullWidth"/>
      <w:lvlText w:val="（%1）"/>
      <w:lvlJc w:val="left"/>
      <w:pPr>
        <w:ind w:left="735" w:hanging="735"/>
      </w:pPr>
      <w:rPr>
        <w:rFonts w:asciiTheme="minorHAnsi" w:eastAsiaTheme="minorEastAsia" w:hAnsiTheme="minorHAnsi" w:cstheme="minorBidi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D1783A"/>
    <w:multiLevelType w:val="hybridMultilevel"/>
    <w:tmpl w:val="24B6D9B6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F81260"/>
    <w:multiLevelType w:val="hybridMultilevel"/>
    <w:tmpl w:val="EFB0EE52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045B4E"/>
    <w:multiLevelType w:val="hybridMultilevel"/>
    <w:tmpl w:val="753E50C2"/>
    <w:lvl w:ilvl="0" w:tplc="46882C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BB1084"/>
    <w:multiLevelType w:val="hybridMultilevel"/>
    <w:tmpl w:val="8DB4DC54"/>
    <w:lvl w:ilvl="0" w:tplc="01E86C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21"/>
  </w:num>
  <w:num w:numId="5">
    <w:abstractNumId w:val="2"/>
  </w:num>
  <w:num w:numId="6">
    <w:abstractNumId w:val="7"/>
  </w:num>
  <w:num w:numId="7">
    <w:abstractNumId w:val="14"/>
  </w:num>
  <w:num w:numId="8">
    <w:abstractNumId w:val="15"/>
  </w:num>
  <w:num w:numId="9">
    <w:abstractNumId w:val="11"/>
  </w:num>
  <w:num w:numId="10">
    <w:abstractNumId w:val="13"/>
  </w:num>
  <w:num w:numId="11">
    <w:abstractNumId w:val="16"/>
  </w:num>
  <w:num w:numId="12">
    <w:abstractNumId w:val="0"/>
  </w:num>
  <w:num w:numId="13">
    <w:abstractNumId w:val="18"/>
  </w:num>
  <w:num w:numId="14">
    <w:abstractNumId w:val="4"/>
  </w:num>
  <w:num w:numId="15">
    <w:abstractNumId w:val="12"/>
  </w:num>
  <w:num w:numId="16">
    <w:abstractNumId w:val="17"/>
  </w:num>
  <w:num w:numId="17">
    <w:abstractNumId w:val="9"/>
  </w:num>
  <w:num w:numId="18">
    <w:abstractNumId w:val="19"/>
  </w:num>
  <w:num w:numId="19">
    <w:abstractNumId w:val="20"/>
  </w:num>
  <w:num w:numId="20">
    <w:abstractNumId w:val="5"/>
  </w:num>
  <w:num w:numId="21">
    <w:abstractNumId w:val="25"/>
  </w:num>
  <w:num w:numId="22">
    <w:abstractNumId w:val="6"/>
  </w:num>
  <w:num w:numId="23">
    <w:abstractNumId w:val="23"/>
  </w:num>
  <w:num w:numId="24">
    <w:abstractNumId w:val="22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00"/>
    <w:rsid w:val="00000957"/>
    <w:rsid w:val="000015D8"/>
    <w:rsid w:val="00003B30"/>
    <w:rsid w:val="00041B2E"/>
    <w:rsid w:val="000545C3"/>
    <w:rsid w:val="00061C23"/>
    <w:rsid w:val="0006269A"/>
    <w:rsid w:val="000A1B23"/>
    <w:rsid w:val="000A3192"/>
    <w:rsid w:val="000A6B71"/>
    <w:rsid w:val="000B319B"/>
    <w:rsid w:val="000B3236"/>
    <w:rsid w:val="000B326B"/>
    <w:rsid w:val="000B3886"/>
    <w:rsid w:val="000B7B25"/>
    <w:rsid w:val="000B7BDB"/>
    <w:rsid w:val="000E68BC"/>
    <w:rsid w:val="000F3D57"/>
    <w:rsid w:val="000F41AA"/>
    <w:rsid w:val="000F7D6B"/>
    <w:rsid w:val="00101E36"/>
    <w:rsid w:val="00104437"/>
    <w:rsid w:val="00105B29"/>
    <w:rsid w:val="001065B1"/>
    <w:rsid w:val="00107238"/>
    <w:rsid w:val="001145F1"/>
    <w:rsid w:val="00127E81"/>
    <w:rsid w:val="0014052C"/>
    <w:rsid w:val="00150968"/>
    <w:rsid w:val="00153F5B"/>
    <w:rsid w:val="001660C9"/>
    <w:rsid w:val="00183E17"/>
    <w:rsid w:val="00193FD0"/>
    <w:rsid w:val="001A023A"/>
    <w:rsid w:val="001A1138"/>
    <w:rsid w:val="001A3F75"/>
    <w:rsid w:val="001B2697"/>
    <w:rsid w:val="001B55F5"/>
    <w:rsid w:val="001D2496"/>
    <w:rsid w:val="001D328D"/>
    <w:rsid w:val="001F4D2C"/>
    <w:rsid w:val="001F640D"/>
    <w:rsid w:val="00201458"/>
    <w:rsid w:val="00207125"/>
    <w:rsid w:val="00213CD0"/>
    <w:rsid w:val="00222C27"/>
    <w:rsid w:val="00223C32"/>
    <w:rsid w:val="002264E7"/>
    <w:rsid w:val="00230851"/>
    <w:rsid w:val="00230B07"/>
    <w:rsid w:val="002315FA"/>
    <w:rsid w:val="00242F95"/>
    <w:rsid w:val="00244DD0"/>
    <w:rsid w:val="00247701"/>
    <w:rsid w:val="00247EC3"/>
    <w:rsid w:val="0026247E"/>
    <w:rsid w:val="002668BF"/>
    <w:rsid w:val="00273584"/>
    <w:rsid w:val="00276300"/>
    <w:rsid w:val="002820EC"/>
    <w:rsid w:val="00292604"/>
    <w:rsid w:val="002A5702"/>
    <w:rsid w:val="002B0BB9"/>
    <w:rsid w:val="002B2700"/>
    <w:rsid w:val="002B30E6"/>
    <w:rsid w:val="002B3EB2"/>
    <w:rsid w:val="002C0519"/>
    <w:rsid w:val="002C16E0"/>
    <w:rsid w:val="002C3909"/>
    <w:rsid w:val="002C64B1"/>
    <w:rsid w:val="002C698A"/>
    <w:rsid w:val="002C6BE7"/>
    <w:rsid w:val="002D13A6"/>
    <w:rsid w:val="002E47B3"/>
    <w:rsid w:val="003005B7"/>
    <w:rsid w:val="003031EF"/>
    <w:rsid w:val="0030594B"/>
    <w:rsid w:val="00310D88"/>
    <w:rsid w:val="00313FAD"/>
    <w:rsid w:val="00317C1D"/>
    <w:rsid w:val="00325A1F"/>
    <w:rsid w:val="00331F13"/>
    <w:rsid w:val="0034096E"/>
    <w:rsid w:val="003427FB"/>
    <w:rsid w:val="003574E2"/>
    <w:rsid w:val="00365954"/>
    <w:rsid w:val="0036790B"/>
    <w:rsid w:val="00371E4F"/>
    <w:rsid w:val="00387B66"/>
    <w:rsid w:val="00392D7C"/>
    <w:rsid w:val="003A2210"/>
    <w:rsid w:val="003A2320"/>
    <w:rsid w:val="003A5925"/>
    <w:rsid w:val="003A6DE6"/>
    <w:rsid w:val="003B5284"/>
    <w:rsid w:val="003B54F4"/>
    <w:rsid w:val="003C2361"/>
    <w:rsid w:val="003C26A7"/>
    <w:rsid w:val="003C31C7"/>
    <w:rsid w:val="003F6294"/>
    <w:rsid w:val="00412487"/>
    <w:rsid w:val="00412536"/>
    <w:rsid w:val="0041473F"/>
    <w:rsid w:val="00420A90"/>
    <w:rsid w:val="00421AF0"/>
    <w:rsid w:val="0042676C"/>
    <w:rsid w:val="0043074C"/>
    <w:rsid w:val="00437470"/>
    <w:rsid w:val="004518AE"/>
    <w:rsid w:val="004561DE"/>
    <w:rsid w:val="004710AB"/>
    <w:rsid w:val="00471F5F"/>
    <w:rsid w:val="00481507"/>
    <w:rsid w:val="00482503"/>
    <w:rsid w:val="00486996"/>
    <w:rsid w:val="00487DAC"/>
    <w:rsid w:val="0049304E"/>
    <w:rsid w:val="004A3B58"/>
    <w:rsid w:val="004B11DA"/>
    <w:rsid w:val="004B5E8A"/>
    <w:rsid w:val="004C0C46"/>
    <w:rsid w:val="004C4F58"/>
    <w:rsid w:val="004C556B"/>
    <w:rsid w:val="004D2537"/>
    <w:rsid w:val="004D2F22"/>
    <w:rsid w:val="004D4DE8"/>
    <w:rsid w:val="004D54D2"/>
    <w:rsid w:val="004D6483"/>
    <w:rsid w:val="004E31A3"/>
    <w:rsid w:val="004E4858"/>
    <w:rsid w:val="004E598F"/>
    <w:rsid w:val="004F0AB1"/>
    <w:rsid w:val="004F15B5"/>
    <w:rsid w:val="004F1845"/>
    <w:rsid w:val="004F2A31"/>
    <w:rsid w:val="004F524D"/>
    <w:rsid w:val="00505359"/>
    <w:rsid w:val="00505C9E"/>
    <w:rsid w:val="005108B1"/>
    <w:rsid w:val="00511588"/>
    <w:rsid w:val="005162AC"/>
    <w:rsid w:val="00531728"/>
    <w:rsid w:val="00533C7D"/>
    <w:rsid w:val="00537252"/>
    <w:rsid w:val="0054082D"/>
    <w:rsid w:val="00540A72"/>
    <w:rsid w:val="005422B2"/>
    <w:rsid w:val="005443AA"/>
    <w:rsid w:val="00545F51"/>
    <w:rsid w:val="00550351"/>
    <w:rsid w:val="00561A0D"/>
    <w:rsid w:val="005658DE"/>
    <w:rsid w:val="00566D2D"/>
    <w:rsid w:val="00576E85"/>
    <w:rsid w:val="0058165D"/>
    <w:rsid w:val="00581D91"/>
    <w:rsid w:val="00591F8C"/>
    <w:rsid w:val="005A06B6"/>
    <w:rsid w:val="005A250D"/>
    <w:rsid w:val="005A6688"/>
    <w:rsid w:val="005C50B7"/>
    <w:rsid w:val="005D4322"/>
    <w:rsid w:val="005E369B"/>
    <w:rsid w:val="005F165B"/>
    <w:rsid w:val="005F5394"/>
    <w:rsid w:val="00600EE1"/>
    <w:rsid w:val="00612151"/>
    <w:rsid w:val="00614107"/>
    <w:rsid w:val="00620DE8"/>
    <w:rsid w:val="00622FB3"/>
    <w:rsid w:val="00631136"/>
    <w:rsid w:val="00631627"/>
    <w:rsid w:val="00631647"/>
    <w:rsid w:val="0063668D"/>
    <w:rsid w:val="00637B15"/>
    <w:rsid w:val="006407D2"/>
    <w:rsid w:val="006667C4"/>
    <w:rsid w:val="00686A94"/>
    <w:rsid w:val="0069144F"/>
    <w:rsid w:val="006A1784"/>
    <w:rsid w:val="006A75D8"/>
    <w:rsid w:val="006B205A"/>
    <w:rsid w:val="006B39D2"/>
    <w:rsid w:val="006E6C59"/>
    <w:rsid w:val="006E6F82"/>
    <w:rsid w:val="00703C96"/>
    <w:rsid w:val="00704BCD"/>
    <w:rsid w:val="00712A71"/>
    <w:rsid w:val="0072403F"/>
    <w:rsid w:val="007266D4"/>
    <w:rsid w:val="00743FA8"/>
    <w:rsid w:val="00747385"/>
    <w:rsid w:val="00750AD5"/>
    <w:rsid w:val="007622DA"/>
    <w:rsid w:val="0076346E"/>
    <w:rsid w:val="007634FA"/>
    <w:rsid w:val="0076387F"/>
    <w:rsid w:val="00770A97"/>
    <w:rsid w:val="007723D5"/>
    <w:rsid w:val="007740B2"/>
    <w:rsid w:val="00785E81"/>
    <w:rsid w:val="00785ED8"/>
    <w:rsid w:val="0079090A"/>
    <w:rsid w:val="00794EE2"/>
    <w:rsid w:val="007A1B18"/>
    <w:rsid w:val="007B7EB2"/>
    <w:rsid w:val="007C0B80"/>
    <w:rsid w:val="007C24E4"/>
    <w:rsid w:val="007C713A"/>
    <w:rsid w:val="007F090B"/>
    <w:rsid w:val="007F1A7B"/>
    <w:rsid w:val="007F1C00"/>
    <w:rsid w:val="007F37B1"/>
    <w:rsid w:val="00801D62"/>
    <w:rsid w:val="00816035"/>
    <w:rsid w:val="00826B5F"/>
    <w:rsid w:val="008325AE"/>
    <w:rsid w:val="00835692"/>
    <w:rsid w:val="00841B3A"/>
    <w:rsid w:val="008447FB"/>
    <w:rsid w:val="0085112B"/>
    <w:rsid w:val="00856770"/>
    <w:rsid w:val="0085733E"/>
    <w:rsid w:val="008724A1"/>
    <w:rsid w:val="008735B1"/>
    <w:rsid w:val="00874F30"/>
    <w:rsid w:val="00875F65"/>
    <w:rsid w:val="008806D5"/>
    <w:rsid w:val="00883EA4"/>
    <w:rsid w:val="00883FDD"/>
    <w:rsid w:val="00891A63"/>
    <w:rsid w:val="008952C3"/>
    <w:rsid w:val="008C430D"/>
    <w:rsid w:val="008C7CF8"/>
    <w:rsid w:val="008D4408"/>
    <w:rsid w:val="008E2FBE"/>
    <w:rsid w:val="008E45F5"/>
    <w:rsid w:val="008E58E0"/>
    <w:rsid w:val="008E692E"/>
    <w:rsid w:val="008F6A00"/>
    <w:rsid w:val="008F6BBA"/>
    <w:rsid w:val="00902284"/>
    <w:rsid w:val="0091195F"/>
    <w:rsid w:val="009265DD"/>
    <w:rsid w:val="009303D0"/>
    <w:rsid w:val="009452BD"/>
    <w:rsid w:val="00953C46"/>
    <w:rsid w:val="00957A63"/>
    <w:rsid w:val="00962D06"/>
    <w:rsid w:val="009706A3"/>
    <w:rsid w:val="00970C44"/>
    <w:rsid w:val="009713B5"/>
    <w:rsid w:val="009731F7"/>
    <w:rsid w:val="00981902"/>
    <w:rsid w:val="00982A22"/>
    <w:rsid w:val="009A1B2D"/>
    <w:rsid w:val="009A7493"/>
    <w:rsid w:val="009B3F12"/>
    <w:rsid w:val="009C55F4"/>
    <w:rsid w:val="009D11DC"/>
    <w:rsid w:val="009D5010"/>
    <w:rsid w:val="009E0C7F"/>
    <w:rsid w:val="009E6D7F"/>
    <w:rsid w:val="00A01FCC"/>
    <w:rsid w:val="00A024FA"/>
    <w:rsid w:val="00A04F0F"/>
    <w:rsid w:val="00A0643A"/>
    <w:rsid w:val="00A10AA2"/>
    <w:rsid w:val="00A15D16"/>
    <w:rsid w:val="00A1619F"/>
    <w:rsid w:val="00A2017D"/>
    <w:rsid w:val="00A245BE"/>
    <w:rsid w:val="00A43C93"/>
    <w:rsid w:val="00A446D3"/>
    <w:rsid w:val="00A44C1A"/>
    <w:rsid w:val="00A538B3"/>
    <w:rsid w:val="00A54246"/>
    <w:rsid w:val="00A5783A"/>
    <w:rsid w:val="00A65BDA"/>
    <w:rsid w:val="00A66DF2"/>
    <w:rsid w:val="00A70BB6"/>
    <w:rsid w:val="00A7111F"/>
    <w:rsid w:val="00A74E2B"/>
    <w:rsid w:val="00A83901"/>
    <w:rsid w:val="00A85592"/>
    <w:rsid w:val="00A92350"/>
    <w:rsid w:val="00AB1805"/>
    <w:rsid w:val="00AD1FE4"/>
    <w:rsid w:val="00AD66A4"/>
    <w:rsid w:val="00B0415E"/>
    <w:rsid w:val="00B06278"/>
    <w:rsid w:val="00B16E42"/>
    <w:rsid w:val="00B231D8"/>
    <w:rsid w:val="00B31749"/>
    <w:rsid w:val="00B31A63"/>
    <w:rsid w:val="00B32C31"/>
    <w:rsid w:val="00B368A9"/>
    <w:rsid w:val="00B4414A"/>
    <w:rsid w:val="00B5272F"/>
    <w:rsid w:val="00B61C9A"/>
    <w:rsid w:val="00B62CB6"/>
    <w:rsid w:val="00B632A7"/>
    <w:rsid w:val="00B76A74"/>
    <w:rsid w:val="00B903B7"/>
    <w:rsid w:val="00B9554F"/>
    <w:rsid w:val="00BB5036"/>
    <w:rsid w:val="00BB6E08"/>
    <w:rsid w:val="00BD2CFD"/>
    <w:rsid w:val="00BD4EAA"/>
    <w:rsid w:val="00BE0090"/>
    <w:rsid w:val="00BE2A8A"/>
    <w:rsid w:val="00BF3EDF"/>
    <w:rsid w:val="00C068D3"/>
    <w:rsid w:val="00C16CFB"/>
    <w:rsid w:val="00C2643C"/>
    <w:rsid w:val="00C311A2"/>
    <w:rsid w:val="00C35153"/>
    <w:rsid w:val="00C41577"/>
    <w:rsid w:val="00C425F9"/>
    <w:rsid w:val="00C5371F"/>
    <w:rsid w:val="00C5432C"/>
    <w:rsid w:val="00C62FD4"/>
    <w:rsid w:val="00C663DD"/>
    <w:rsid w:val="00C669B2"/>
    <w:rsid w:val="00C706B6"/>
    <w:rsid w:val="00C77334"/>
    <w:rsid w:val="00C8260C"/>
    <w:rsid w:val="00C90418"/>
    <w:rsid w:val="00C92EDF"/>
    <w:rsid w:val="00C95826"/>
    <w:rsid w:val="00CA78FF"/>
    <w:rsid w:val="00CB0165"/>
    <w:rsid w:val="00CB16C1"/>
    <w:rsid w:val="00CD247A"/>
    <w:rsid w:val="00CD5CF8"/>
    <w:rsid w:val="00CD5F76"/>
    <w:rsid w:val="00CE0B04"/>
    <w:rsid w:val="00CE2270"/>
    <w:rsid w:val="00CE4FA0"/>
    <w:rsid w:val="00D1588C"/>
    <w:rsid w:val="00D16753"/>
    <w:rsid w:val="00D35236"/>
    <w:rsid w:val="00D37199"/>
    <w:rsid w:val="00D3746F"/>
    <w:rsid w:val="00D42115"/>
    <w:rsid w:val="00D45F5C"/>
    <w:rsid w:val="00D70183"/>
    <w:rsid w:val="00D73864"/>
    <w:rsid w:val="00D746E0"/>
    <w:rsid w:val="00D76908"/>
    <w:rsid w:val="00D86F65"/>
    <w:rsid w:val="00D90B16"/>
    <w:rsid w:val="00D90DBE"/>
    <w:rsid w:val="00D91924"/>
    <w:rsid w:val="00D96A88"/>
    <w:rsid w:val="00DA34F7"/>
    <w:rsid w:val="00DA55C1"/>
    <w:rsid w:val="00DB53B8"/>
    <w:rsid w:val="00DC4F83"/>
    <w:rsid w:val="00DC5E76"/>
    <w:rsid w:val="00DC6FD8"/>
    <w:rsid w:val="00DE61BA"/>
    <w:rsid w:val="00DE6A2E"/>
    <w:rsid w:val="00DF270F"/>
    <w:rsid w:val="00E01D04"/>
    <w:rsid w:val="00E02093"/>
    <w:rsid w:val="00E12A12"/>
    <w:rsid w:val="00E1677E"/>
    <w:rsid w:val="00E213F8"/>
    <w:rsid w:val="00E2345B"/>
    <w:rsid w:val="00E36509"/>
    <w:rsid w:val="00E37B05"/>
    <w:rsid w:val="00E4726C"/>
    <w:rsid w:val="00E50445"/>
    <w:rsid w:val="00E53CCF"/>
    <w:rsid w:val="00E55573"/>
    <w:rsid w:val="00E64AD3"/>
    <w:rsid w:val="00E757EC"/>
    <w:rsid w:val="00E77CC5"/>
    <w:rsid w:val="00E831B4"/>
    <w:rsid w:val="00E90C48"/>
    <w:rsid w:val="00EA1195"/>
    <w:rsid w:val="00EB0317"/>
    <w:rsid w:val="00EB46B9"/>
    <w:rsid w:val="00EC38F2"/>
    <w:rsid w:val="00EC4BB3"/>
    <w:rsid w:val="00EC6CB7"/>
    <w:rsid w:val="00ED3FD1"/>
    <w:rsid w:val="00ED4305"/>
    <w:rsid w:val="00EE0AB3"/>
    <w:rsid w:val="00EE1C89"/>
    <w:rsid w:val="00EE520B"/>
    <w:rsid w:val="00EE5C67"/>
    <w:rsid w:val="00EE5F16"/>
    <w:rsid w:val="00EF1CFE"/>
    <w:rsid w:val="00EF2B86"/>
    <w:rsid w:val="00EF35D3"/>
    <w:rsid w:val="00F0013A"/>
    <w:rsid w:val="00F0123B"/>
    <w:rsid w:val="00F021F7"/>
    <w:rsid w:val="00F0630B"/>
    <w:rsid w:val="00F1021F"/>
    <w:rsid w:val="00F12855"/>
    <w:rsid w:val="00F16E2D"/>
    <w:rsid w:val="00F21BFB"/>
    <w:rsid w:val="00F21E47"/>
    <w:rsid w:val="00F27E16"/>
    <w:rsid w:val="00F4190E"/>
    <w:rsid w:val="00F4464C"/>
    <w:rsid w:val="00F4576D"/>
    <w:rsid w:val="00F476B9"/>
    <w:rsid w:val="00F66C37"/>
    <w:rsid w:val="00F751CA"/>
    <w:rsid w:val="00F834C8"/>
    <w:rsid w:val="00F8762B"/>
    <w:rsid w:val="00F97698"/>
    <w:rsid w:val="00FA0EF5"/>
    <w:rsid w:val="00FA2F84"/>
    <w:rsid w:val="00FA41E6"/>
    <w:rsid w:val="00FA4A94"/>
    <w:rsid w:val="00FA74C2"/>
    <w:rsid w:val="00FB0DB4"/>
    <w:rsid w:val="00FB2334"/>
    <w:rsid w:val="00FB4E22"/>
    <w:rsid w:val="00FC6D69"/>
    <w:rsid w:val="00FD1CA0"/>
    <w:rsid w:val="00FD6247"/>
    <w:rsid w:val="00FE48F8"/>
    <w:rsid w:val="00FF0400"/>
    <w:rsid w:val="00FF2418"/>
    <w:rsid w:val="00FF3A76"/>
    <w:rsid w:val="00FF3D6F"/>
    <w:rsid w:val="00FF60D9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F22BFE-66A9-4342-AC70-3223D23F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6300"/>
  </w:style>
  <w:style w:type="character" w:customStyle="1" w:styleId="a4">
    <w:name w:val="日付 (文字)"/>
    <w:basedOn w:val="a0"/>
    <w:link w:val="a3"/>
    <w:uiPriority w:val="99"/>
    <w:semiHidden/>
    <w:rsid w:val="00276300"/>
  </w:style>
  <w:style w:type="paragraph" w:styleId="a5">
    <w:name w:val="List Paragraph"/>
    <w:basedOn w:val="a"/>
    <w:uiPriority w:val="34"/>
    <w:qFormat/>
    <w:rsid w:val="001B2697"/>
    <w:pPr>
      <w:ind w:leftChars="400" w:left="840"/>
    </w:pPr>
  </w:style>
  <w:style w:type="table" w:styleId="a6">
    <w:name w:val="Table Grid"/>
    <w:basedOn w:val="a1"/>
    <w:uiPriority w:val="59"/>
    <w:rsid w:val="001A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4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4E2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nhideWhenUsed/>
    <w:rsid w:val="00F063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F0630B"/>
  </w:style>
  <w:style w:type="paragraph" w:styleId="ab">
    <w:name w:val="footer"/>
    <w:basedOn w:val="a"/>
    <w:link w:val="ac"/>
    <w:unhideWhenUsed/>
    <w:rsid w:val="00F063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630B"/>
  </w:style>
  <w:style w:type="paragraph" w:styleId="Web">
    <w:name w:val="Normal (Web)"/>
    <w:basedOn w:val="a"/>
    <w:uiPriority w:val="99"/>
    <w:unhideWhenUsed/>
    <w:rsid w:val="00313FAD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317C1D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317C1D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317C1D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rsid w:val="00317C1D"/>
    <w:rPr>
      <w:rFonts w:ascii="ＭＳ 明朝" w:eastAsia="ＭＳ 明朝" w:hAnsi="ＭＳ 明朝" w:cs="Times New Roman"/>
      <w:szCs w:val="24"/>
    </w:rPr>
  </w:style>
  <w:style w:type="table" w:customStyle="1" w:styleId="1">
    <w:name w:val="表 (格子)1"/>
    <w:basedOn w:val="a1"/>
    <w:next w:val="a6"/>
    <w:uiPriority w:val="59"/>
    <w:rsid w:val="007C0B80"/>
    <w:pPr>
      <w:spacing w:line="360" w:lineRule="exact"/>
    </w:pPr>
    <w:rPr>
      <w:rFonts w:asciiTheme="minorEastAsia"/>
      <w:color w:val="0000FF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7C0B80"/>
    <w:pPr>
      <w:spacing w:line="360" w:lineRule="exact"/>
    </w:pPr>
    <w:rPr>
      <w:rFonts w:asciiTheme="minorEastAsia"/>
      <w:color w:val="0000FF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77AB-4DBC-4C58-A2B2-18DB7B42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c030</cp:lastModifiedBy>
  <cp:revision>2</cp:revision>
  <cp:lastPrinted>2016-03-29T07:21:00Z</cp:lastPrinted>
  <dcterms:created xsi:type="dcterms:W3CDTF">2016-06-16T23:42:00Z</dcterms:created>
  <dcterms:modified xsi:type="dcterms:W3CDTF">2016-06-16T23:42:00Z</dcterms:modified>
</cp:coreProperties>
</file>